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063D" w14:textId="231CB674" w:rsidR="00C23B19" w:rsidRDefault="009716AD" w:rsidP="009716AD">
      <w:pPr>
        <w:rPr>
          <w:b/>
          <w:sz w:val="18"/>
          <w:szCs w:val="18"/>
          <w:lang w:val="fr-BE"/>
        </w:rPr>
      </w:pPr>
      <w:r>
        <w:rPr>
          <w:noProof/>
        </w:rPr>
        <w:drawing>
          <wp:inline distT="0" distB="0" distL="0" distR="0" wp14:anchorId="1F90521D" wp14:editId="7EAAF16E">
            <wp:extent cx="1852295" cy="6305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46C0" w14:textId="77777777" w:rsidR="00C74E21" w:rsidRPr="00C85CBD" w:rsidRDefault="00AF30CA">
      <w:pPr>
        <w:rPr>
          <w:b/>
          <w:sz w:val="18"/>
          <w:szCs w:val="18"/>
          <w:lang w:val="fr-BE"/>
        </w:rPr>
      </w:pPr>
      <w:r w:rsidRPr="0063200C">
        <w:rPr>
          <w:b/>
          <w:sz w:val="18"/>
          <w:szCs w:val="18"/>
          <w:lang w:val="fr-BE"/>
        </w:rPr>
        <w:t xml:space="preserve">Déclaration d’intention d’exportation temporaire/réimportation </w:t>
      </w:r>
      <w:r w:rsidR="00C23B19">
        <w:rPr>
          <w:b/>
          <w:sz w:val="18"/>
          <w:szCs w:val="18"/>
          <w:lang w:val="fr-BE"/>
        </w:rPr>
        <w:t xml:space="preserve">définitive </w:t>
      </w:r>
      <w:r w:rsidRPr="0063200C">
        <w:rPr>
          <w:b/>
          <w:sz w:val="18"/>
          <w:szCs w:val="18"/>
          <w:lang w:val="fr-BE"/>
        </w:rPr>
        <w:t>ou d’importation temporaire/</w:t>
      </w:r>
      <w:r w:rsidR="00F520B7">
        <w:rPr>
          <w:b/>
          <w:sz w:val="18"/>
          <w:szCs w:val="18"/>
          <w:lang w:val="fr-BE"/>
        </w:rPr>
        <w:t xml:space="preserve">       </w:t>
      </w:r>
      <w:r w:rsidR="000E41DC">
        <w:rPr>
          <w:b/>
          <w:sz w:val="18"/>
          <w:szCs w:val="18"/>
          <w:lang w:val="fr-BE"/>
        </w:rPr>
        <w:t xml:space="preserve">              </w:t>
      </w:r>
      <w:r w:rsidR="00F520B7">
        <w:rPr>
          <w:b/>
          <w:sz w:val="18"/>
          <w:szCs w:val="18"/>
          <w:lang w:val="fr-BE"/>
        </w:rPr>
        <w:t xml:space="preserve">   </w:t>
      </w:r>
      <w:r w:rsidRPr="0063200C">
        <w:rPr>
          <w:b/>
          <w:sz w:val="18"/>
          <w:szCs w:val="18"/>
          <w:lang w:val="fr-BE"/>
        </w:rPr>
        <w:t>réexportation</w:t>
      </w:r>
      <w:r w:rsidR="00010242">
        <w:rPr>
          <w:noProof/>
          <w:lang w:val="fr-BE" w:eastAsia="fr-BE"/>
        </w:rPr>
        <w:t xml:space="preserve"> </w:t>
      </w:r>
      <w:r w:rsidR="00C23B19" w:rsidRPr="00C23B19">
        <w:rPr>
          <w:b/>
          <w:sz w:val="18"/>
          <w:szCs w:val="18"/>
          <w:lang w:val="fr-BE"/>
        </w:rPr>
        <w:t xml:space="preserve">définitive </w:t>
      </w:r>
      <w:r w:rsidRPr="0063200C">
        <w:rPr>
          <w:b/>
          <w:sz w:val="18"/>
          <w:szCs w:val="18"/>
          <w:lang w:val="fr-BE"/>
        </w:rPr>
        <w:t>d’armes à</w:t>
      </w:r>
      <w:r w:rsidRPr="00C85CBD">
        <w:rPr>
          <w:b/>
          <w:sz w:val="18"/>
          <w:szCs w:val="18"/>
          <w:lang w:val="fr-BE"/>
        </w:rPr>
        <w:t xml:space="preserve"> feu, de leurs pièces, parti</w:t>
      </w:r>
      <w:r w:rsidR="00DC0CF6">
        <w:rPr>
          <w:b/>
          <w:sz w:val="18"/>
          <w:szCs w:val="18"/>
          <w:lang w:val="fr-BE"/>
        </w:rPr>
        <w:t>es essentielles et munitions pa</w:t>
      </w:r>
      <w:r w:rsidRPr="00C85CBD">
        <w:rPr>
          <w:b/>
          <w:sz w:val="18"/>
          <w:szCs w:val="18"/>
          <w:lang w:val="fr-BE"/>
        </w:rPr>
        <w:t xml:space="preserve">r des chasseurs ou des </w:t>
      </w:r>
      <w:r w:rsidR="000E41DC">
        <w:rPr>
          <w:b/>
          <w:sz w:val="18"/>
          <w:szCs w:val="18"/>
          <w:lang w:val="fr-BE"/>
        </w:rPr>
        <w:t xml:space="preserve">                       </w:t>
      </w:r>
      <w:r w:rsidRPr="00C85CBD">
        <w:rPr>
          <w:b/>
          <w:sz w:val="18"/>
          <w:szCs w:val="18"/>
          <w:lang w:val="fr-BE"/>
        </w:rPr>
        <w:t>tireurs sportifs pour des biens faisant partie de leur effets personnels.</w:t>
      </w:r>
    </w:p>
    <w:tbl>
      <w:tblPr>
        <w:tblpPr w:leftFromText="141" w:rightFromText="141" w:vertAnchor="text" w:tblpX="40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7"/>
      </w:tblGrid>
      <w:tr w:rsidR="00A17A8C" w:rsidRPr="00A34C57" w14:paraId="7A6E87A9" w14:textId="77777777" w:rsidTr="00E84D80">
        <w:trPr>
          <w:trHeight w:val="2542"/>
        </w:trPr>
        <w:tc>
          <w:tcPr>
            <w:tcW w:w="8967" w:type="dxa"/>
          </w:tcPr>
          <w:p w14:paraId="1B601682" w14:textId="18362BA4" w:rsidR="00A17A8C" w:rsidRPr="00A34C57" w:rsidRDefault="00BD67A7" w:rsidP="00A17A8C">
            <w:pPr>
              <w:rPr>
                <w:sz w:val="18"/>
                <w:szCs w:val="18"/>
                <w:lang w:val="fr-BE"/>
              </w:rPr>
            </w:pPr>
            <w:r w:rsidRPr="00A34C57">
              <w:rPr>
                <w:b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AC374" wp14:editId="1595359B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35585</wp:posOffset>
                      </wp:positionV>
                      <wp:extent cx="1139825" cy="222885"/>
                      <wp:effectExtent l="6985" t="12065" r="571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22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CB2D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320pt;margin-top:18.55pt;width:89.7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"/>
                  </w:pict>
                </mc:Fallback>
              </mc:AlternateContent>
            </w:r>
            <w:r w:rsidR="0009428C" w:rsidRPr="00A34C57">
              <w:rPr>
                <w:b/>
                <w:sz w:val="18"/>
                <w:szCs w:val="18"/>
                <w:lang w:val="fr-BE"/>
              </w:rPr>
              <w:t>Service P</w:t>
            </w:r>
            <w:r w:rsidR="00A17A8C" w:rsidRPr="00A34C57">
              <w:rPr>
                <w:b/>
                <w:sz w:val="18"/>
                <w:szCs w:val="18"/>
                <w:lang w:val="fr-BE"/>
              </w:rPr>
              <w:t xml:space="preserve">ublic de Wallonie                                                                 </w:t>
            </w:r>
            <w:r w:rsidR="00C23B19" w:rsidRPr="00A34C57">
              <w:rPr>
                <w:b/>
                <w:sz w:val="18"/>
                <w:szCs w:val="18"/>
                <w:lang w:val="fr-BE"/>
              </w:rPr>
              <w:t xml:space="preserve"> </w:t>
            </w:r>
            <w:r w:rsidR="0009428C" w:rsidRPr="00A34C57">
              <w:rPr>
                <w:sz w:val="18"/>
                <w:szCs w:val="18"/>
                <w:lang w:val="fr-BE"/>
              </w:rPr>
              <w:t>A remplir par la Direction des L</w:t>
            </w:r>
            <w:r w:rsidR="00A17A8C" w:rsidRPr="00A34C57">
              <w:rPr>
                <w:sz w:val="18"/>
                <w:szCs w:val="18"/>
                <w:lang w:val="fr-BE"/>
              </w:rPr>
              <w:t>icences d’armes</w:t>
            </w:r>
          </w:p>
          <w:p w14:paraId="504C3C23" w14:textId="77777777" w:rsidR="00A17A8C" w:rsidRPr="00A34C57" w:rsidRDefault="003A1B48" w:rsidP="003A1B48">
            <w:pPr>
              <w:tabs>
                <w:tab w:val="left" w:pos="4548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ER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- 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Direction des Licences d’armes                                </w:t>
            </w:r>
            <w:r>
              <w:rPr>
                <w:sz w:val="18"/>
                <w:szCs w:val="18"/>
                <w:lang w:val="fr-BE"/>
              </w:rPr>
              <w:t xml:space="preserve">     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           Date de réception    </w:t>
            </w:r>
          </w:p>
          <w:p w14:paraId="17ABEC6D" w14:textId="1E18713E" w:rsidR="00A17A8C" w:rsidRPr="00A34C57" w:rsidRDefault="00BD67A7" w:rsidP="00A17A8C">
            <w:pPr>
              <w:spacing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39238A" wp14:editId="5F4BEF33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60655</wp:posOffset>
                      </wp:positionV>
                      <wp:extent cx="1139825" cy="238125"/>
                      <wp:effectExtent l="6985" t="6985" r="5715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3BAB" id="AutoShape 5" o:spid="_x0000_s1026" type="#_x0000_t109" style="position:absolute;margin-left:320pt;margin-top:12.65pt;width:89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"/>
                  </w:pict>
                </mc:Fallback>
              </mc:AlternateContent>
            </w:r>
            <w:r w:rsidR="009716AD">
              <w:rPr>
                <w:noProof/>
                <w:sz w:val="18"/>
                <w:szCs w:val="18"/>
                <w:lang w:val="fr-BE" w:eastAsia="fr-BE"/>
              </w:rPr>
              <w:t>Boulevard Cauchy, 43-45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 </w:t>
            </w:r>
            <w:r w:rsidR="00E7189F" w:rsidRPr="00A34C57">
              <w:rPr>
                <w:sz w:val="18"/>
                <w:szCs w:val="18"/>
                <w:lang w:val="fr-BE"/>
              </w:rPr>
              <w:t>-</w:t>
            </w:r>
            <w:r w:rsidR="00A17A8C" w:rsidRPr="00A34C57">
              <w:rPr>
                <w:sz w:val="18"/>
                <w:szCs w:val="18"/>
                <w:lang w:val="fr-BE"/>
              </w:rPr>
              <w:t xml:space="preserve"> 5000 NAMUR</w:t>
            </w:r>
          </w:p>
          <w:p w14:paraId="3999BFAE" w14:textId="60A0E87E" w:rsidR="00A17A8C" w:rsidRPr="00A34C57" w:rsidRDefault="00A17A8C" w:rsidP="009716AD">
            <w:pPr>
              <w:tabs>
                <w:tab w:val="left" w:pos="4678"/>
              </w:tabs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T</w:t>
            </w:r>
            <w:r w:rsidR="00C23B19" w:rsidRPr="00A34C57">
              <w:rPr>
                <w:sz w:val="18"/>
                <w:szCs w:val="18"/>
                <w:lang w:val="fr-BE"/>
              </w:rPr>
              <w:t>é</w:t>
            </w:r>
            <w:r w:rsidRPr="00A34C57">
              <w:rPr>
                <w:sz w:val="18"/>
                <w:szCs w:val="18"/>
                <w:lang w:val="fr-BE"/>
              </w:rPr>
              <w:t>l</w:t>
            </w:r>
            <w:r w:rsidR="00C23B19" w:rsidRPr="00A34C57">
              <w:rPr>
                <w:sz w:val="18"/>
                <w:szCs w:val="18"/>
                <w:lang w:val="fr-BE"/>
              </w:rPr>
              <w:t>.</w:t>
            </w:r>
            <w:r w:rsidR="00993412" w:rsidRPr="00A34C57">
              <w:rPr>
                <w:sz w:val="18"/>
                <w:szCs w:val="18"/>
                <w:lang w:val="fr-BE"/>
              </w:rPr>
              <w:t xml:space="preserve"> : </w:t>
            </w:r>
            <w:r w:rsidR="009716AD">
              <w:rPr>
                <w:sz w:val="18"/>
                <w:szCs w:val="18"/>
                <w:lang w:val="fr-BE"/>
              </w:rPr>
              <w:t xml:space="preserve">+32 (0) </w:t>
            </w:r>
            <w:r w:rsidR="0009428C" w:rsidRPr="00A34C57">
              <w:rPr>
                <w:sz w:val="18"/>
                <w:szCs w:val="18"/>
                <w:lang w:val="fr-BE"/>
              </w:rPr>
              <w:t>81</w:t>
            </w:r>
            <w:r w:rsidR="009716AD">
              <w:rPr>
                <w:sz w:val="18"/>
                <w:szCs w:val="18"/>
                <w:lang w:val="fr-BE"/>
              </w:rPr>
              <w:t xml:space="preserve"> 237 640                                                                       </w:t>
            </w:r>
            <w:r w:rsidR="00010242" w:rsidRPr="00A34C57">
              <w:rPr>
                <w:sz w:val="18"/>
                <w:szCs w:val="18"/>
                <w:lang w:val="fr-BE"/>
              </w:rPr>
              <w:t>N° de dossier</w:t>
            </w:r>
            <w:r w:rsidRPr="00A34C57">
              <w:rPr>
                <w:sz w:val="18"/>
                <w:szCs w:val="18"/>
                <w:lang w:val="fr-BE"/>
              </w:rPr>
              <w:t xml:space="preserve">  </w:t>
            </w:r>
          </w:p>
          <w:p w14:paraId="5A5B44E2" w14:textId="0A4577BD" w:rsidR="00A17A8C" w:rsidRPr="00A34C57" w:rsidRDefault="00C23B19" w:rsidP="00993412">
            <w:pPr>
              <w:spacing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Courriel : </w:t>
            </w:r>
            <w:hyperlink r:id="rId9" w:history="1">
              <w:r w:rsidR="00993412" w:rsidRPr="00A34C57">
                <w:rPr>
                  <w:rStyle w:val="Lienhypertexte"/>
                  <w:sz w:val="18"/>
                  <w:szCs w:val="18"/>
                  <w:lang w:val="fr-BE"/>
                </w:rPr>
                <w:t>licences.dgo6@spw.wallonie.be</w:t>
              </w:r>
            </w:hyperlink>
            <w:r w:rsidR="00993412" w:rsidRPr="00A34C57">
              <w:rPr>
                <w:sz w:val="18"/>
                <w:szCs w:val="18"/>
                <w:u w:val="single"/>
                <w:lang w:val="fr-BE"/>
              </w:rPr>
              <w:t xml:space="preserve">                                                                                                                                 </w:t>
            </w:r>
            <w:r w:rsidR="004B1E97" w:rsidRPr="00A34C57">
              <w:rPr>
                <w:sz w:val="18"/>
                <w:szCs w:val="18"/>
                <w:lang w:val="fr-BE"/>
              </w:rPr>
              <w:t xml:space="preserve">          </w:t>
            </w:r>
          </w:p>
        </w:tc>
      </w:tr>
    </w:tbl>
    <w:p w14:paraId="7D575E5E" w14:textId="77777777" w:rsidR="00C23B19" w:rsidRDefault="00C23B19">
      <w:pPr>
        <w:rPr>
          <w:b/>
          <w:sz w:val="18"/>
          <w:szCs w:val="18"/>
          <w:lang w:val="fr-BE"/>
        </w:rPr>
      </w:pPr>
    </w:p>
    <w:p w14:paraId="1BCC45A5" w14:textId="77777777" w:rsidR="00150EB1" w:rsidRPr="00010242" w:rsidRDefault="00AF30CA" w:rsidP="003A1B48">
      <w:pPr>
        <w:rPr>
          <w:b/>
          <w:sz w:val="18"/>
          <w:szCs w:val="18"/>
          <w:lang w:val="fr-BE"/>
        </w:rPr>
      </w:pPr>
      <w:r w:rsidRPr="00B06F35">
        <w:rPr>
          <w:b/>
          <w:sz w:val="18"/>
          <w:szCs w:val="18"/>
          <w:lang w:val="fr-BE"/>
        </w:rPr>
        <w:t xml:space="preserve">Champ d’application du formulaire : </w:t>
      </w:r>
      <w:r w:rsidR="00010242">
        <w:rPr>
          <w:b/>
          <w:sz w:val="18"/>
          <w:szCs w:val="18"/>
          <w:lang w:val="fr-BE"/>
        </w:rPr>
        <w:t xml:space="preserve">                                                                                                                                                         </w:t>
      </w:r>
      <w:r w:rsidRPr="00C85CBD">
        <w:rPr>
          <w:sz w:val="18"/>
          <w:szCs w:val="18"/>
          <w:lang w:val="fr-BE"/>
        </w:rPr>
        <w:t xml:space="preserve">Ce formulaire est pris en application du Règlement (UE) n°258/2012 </w:t>
      </w:r>
      <w:r w:rsidR="00535999" w:rsidRPr="00C85CBD">
        <w:rPr>
          <w:sz w:val="18"/>
          <w:szCs w:val="18"/>
          <w:lang w:val="fr-BE"/>
        </w:rPr>
        <w:t>du</w:t>
      </w:r>
      <w:r w:rsidRPr="00C85CBD">
        <w:rPr>
          <w:sz w:val="18"/>
          <w:szCs w:val="18"/>
          <w:lang w:val="fr-BE"/>
        </w:rPr>
        <w:t xml:space="preserve"> Parlement Européen et du Conseil du 14 mars 2012 portant application de l’artic</w:t>
      </w:r>
      <w:r w:rsidR="00E7189F">
        <w:rPr>
          <w:sz w:val="18"/>
          <w:szCs w:val="18"/>
          <w:lang w:val="fr-BE"/>
        </w:rPr>
        <w:t>le 10 du protocole des Nations U</w:t>
      </w:r>
      <w:r w:rsidRPr="00C85CBD">
        <w:rPr>
          <w:sz w:val="18"/>
          <w:szCs w:val="18"/>
          <w:lang w:val="fr-BE"/>
        </w:rPr>
        <w:t>nies.  Il est nécessaire en cas d’exportation temporaire suivie d’une réimportation ou d’importation temporaire suivie d’une réexportation effectuée par un chasseur ou par un tireur sportif participant à une chasse ou à un concours de tir avec ses arme</w:t>
      </w:r>
      <w:r w:rsidR="00BC595A">
        <w:rPr>
          <w:sz w:val="18"/>
          <w:szCs w:val="18"/>
          <w:lang w:val="fr-BE"/>
        </w:rPr>
        <w:t>s</w:t>
      </w:r>
      <w:r w:rsidRPr="00C85CBD">
        <w:rPr>
          <w:sz w:val="18"/>
          <w:szCs w:val="18"/>
          <w:lang w:val="fr-BE"/>
        </w:rPr>
        <w:t xml:space="preserve"> à feu propres ainsi, qu’éventuellement, leurs pièces, parties essentielle</w:t>
      </w:r>
      <w:r w:rsidR="00BC595A">
        <w:rPr>
          <w:sz w:val="18"/>
          <w:szCs w:val="18"/>
          <w:lang w:val="fr-BE"/>
        </w:rPr>
        <w:t>s</w:t>
      </w:r>
      <w:r w:rsidRPr="00C85CBD">
        <w:rPr>
          <w:sz w:val="18"/>
          <w:szCs w:val="18"/>
          <w:lang w:val="fr-BE"/>
        </w:rPr>
        <w:t xml:space="preserve"> et munitions.  Ce document n’est pas d’application</w:t>
      </w:r>
      <w:r w:rsidR="00C23B19">
        <w:rPr>
          <w:sz w:val="18"/>
          <w:szCs w:val="18"/>
          <w:lang w:val="fr-BE"/>
        </w:rPr>
        <w:t xml:space="preserve"> pour les mouvements en intra-U</w:t>
      </w:r>
      <w:r w:rsidR="00150EB1" w:rsidRPr="00C85CBD">
        <w:rPr>
          <w:sz w:val="18"/>
          <w:szCs w:val="18"/>
          <w:lang w:val="fr-BE"/>
        </w:rPr>
        <w:t>E.</w:t>
      </w:r>
    </w:p>
    <w:p w14:paraId="06988A69" w14:textId="77777777" w:rsidR="00150EB1" w:rsidRPr="00010242" w:rsidRDefault="00150EB1" w:rsidP="003A1B48">
      <w:pPr>
        <w:rPr>
          <w:b/>
          <w:sz w:val="18"/>
          <w:szCs w:val="18"/>
          <w:lang w:val="fr-BE"/>
        </w:rPr>
      </w:pPr>
      <w:r w:rsidRPr="00B06F35">
        <w:rPr>
          <w:b/>
          <w:sz w:val="18"/>
          <w:szCs w:val="18"/>
          <w:lang w:val="fr-BE"/>
        </w:rPr>
        <w:t xml:space="preserve">Transmission du formulaire : </w:t>
      </w:r>
      <w:r w:rsidR="00010242">
        <w:rPr>
          <w:b/>
          <w:sz w:val="18"/>
          <w:szCs w:val="18"/>
          <w:lang w:val="fr-BE"/>
        </w:rPr>
        <w:t xml:space="preserve">                                                                                                                                                                     </w:t>
      </w:r>
      <w:r w:rsidRPr="00C85CBD">
        <w:rPr>
          <w:sz w:val="18"/>
          <w:szCs w:val="18"/>
          <w:lang w:val="fr-BE"/>
        </w:rPr>
        <w:t>Ce formulaire</w:t>
      </w:r>
      <w:r w:rsidR="00E7189F">
        <w:rPr>
          <w:sz w:val="18"/>
          <w:szCs w:val="18"/>
          <w:lang w:val="fr-BE"/>
        </w:rPr>
        <w:t xml:space="preserve"> doit être communiqué à la Direction</w:t>
      </w:r>
      <w:r w:rsidRPr="00C85CBD">
        <w:rPr>
          <w:sz w:val="18"/>
          <w:szCs w:val="18"/>
          <w:lang w:val="fr-BE"/>
        </w:rPr>
        <w:t xml:space="preserve"> des Licences d’armes au minimu</w:t>
      </w:r>
      <w:r w:rsidR="00B06F35">
        <w:rPr>
          <w:sz w:val="18"/>
          <w:szCs w:val="18"/>
          <w:lang w:val="fr-BE"/>
        </w:rPr>
        <w:t xml:space="preserve">m </w:t>
      </w:r>
      <w:r w:rsidR="00DC0CF6">
        <w:rPr>
          <w:sz w:val="18"/>
          <w:szCs w:val="18"/>
          <w:lang w:val="fr-BE"/>
        </w:rPr>
        <w:t>cinq</w:t>
      </w:r>
      <w:r w:rsidR="00B06F35">
        <w:rPr>
          <w:sz w:val="18"/>
          <w:szCs w:val="18"/>
          <w:lang w:val="fr-BE"/>
        </w:rPr>
        <w:t xml:space="preserve"> jours ouvrables avant le </w:t>
      </w:r>
      <w:r w:rsidRPr="00C85CBD">
        <w:rPr>
          <w:sz w:val="18"/>
          <w:szCs w:val="18"/>
          <w:lang w:val="fr-BE"/>
        </w:rPr>
        <w:t xml:space="preserve">mouvement temporaire </w:t>
      </w:r>
      <w:r w:rsidR="00DB586B">
        <w:rPr>
          <w:sz w:val="18"/>
          <w:szCs w:val="18"/>
          <w:lang w:val="fr-BE"/>
        </w:rPr>
        <w:t>évoqué ci-dess</w:t>
      </w:r>
      <w:r w:rsidR="00C23B19">
        <w:rPr>
          <w:sz w:val="18"/>
          <w:szCs w:val="18"/>
          <w:lang w:val="fr-BE"/>
        </w:rPr>
        <w:t>o</w:t>
      </w:r>
      <w:r w:rsidR="00DB586B">
        <w:rPr>
          <w:sz w:val="18"/>
          <w:szCs w:val="18"/>
          <w:lang w:val="fr-BE"/>
        </w:rPr>
        <w:t>us et ce par courrier</w:t>
      </w:r>
      <w:r w:rsidR="00DC0CF6">
        <w:rPr>
          <w:sz w:val="18"/>
          <w:szCs w:val="18"/>
          <w:lang w:val="fr-BE"/>
        </w:rPr>
        <w:t xml:space="preserve"> ou 2 jours ouvrables et ce par</w:t>
      </w:r>
      <w:r w:rsidRPr="00C85CBD">
        <w:rPr>
          <w:sz w:val="18"/>
          <w:szCs w:val="18"/>
          <w:lang w:val="fr-BE"/>
        </w:rPr>
        <w:t xml:space="preserve"> fax ou </w:t>
      </w:r>
      <w:r w:rsidR="00DC0CF6">
        <w:rPr>
          <w:sz w:val="18"/>
          <w:szCs w:val="18"/>
          <w:lang w:val="fr-BE"/>
        </w:rPr>
        <w:t xml:space="preserve">par </w:t>
      </w:r>
      <w:r w:rsidR="00C23B19">
        <w:rPr>
          <w:sz w:val="18"/>
          <w:szCs w:val="18"/>
          <w:lang w:val="fr-BE"/>
        </w:rPr>
        <w:t>courrie</w:t>
      </w:r>
      <w:r w:rsidRPr="00C85CBD">
        <w:rPr>
          <w:sz w:val="18"/>
          <w:szCs w:val="18"/>
          <w:lang w:val="fr-BE"/>
        </w:rPr>
        <w:t>l.</w:t>
      </w:r>
      <w:r w:rsidR="00E84D80">
        <w:rPr>
          <w:sz w:val="18"/>
          <w:szCs w:val="18"/>
          <w:lang w:val="fr-BE"/>
        </w:rPr>
        <w:t xml:space="preserve">                                                                                              </w:t>
      </w:r>
      <w:r w:rsidR="00E7189F">
        <w:rPr>
          <w:sz w:val="18"/>
          <w:szCs w:val="18"/>
          <w:lang w:val="fr-BE"/>
        </w:rPr>
        <w:t>Les coordonnées de la Direction</w:t>
      </w:r>
      <w:r w:rsidRPr="00C85CBD">
        <w:rPr>
          <w:sz w:val="18"/>
          <w:szCs w:val="18"/>
          <w:lang w:val="fr-BE"/>
        </w:rPr>
        <w:t xml:space="preserve"> des Licences d’armes figur</w:t>
      </w:r>
      <w:r w:rsidR="00535999" w:rsidRPr="00C85CBD">
        <w:rPr>
          <w:sz w:val="18"/>
          <w:szCs w:val="18"/>
          <w:lang w:val="fr-BE"/>
        </w:rPr>
        <w:t>e</w:t>
      </w:r>
      <w:r w:rsidRPr="00C85CBD">
        <w:rPr>
          <w:sz w:val="18"/>
          <w:szCs w:val="18"/>
          <w:lang w:val="fr-BE"/>
        </w:rPr>
        <w:t xml:space="preserve">nt </w:t>
      </w:r>
      <w:r w:rsidR="00DC0CF6">
        <w:rPr>
          <w:sz w:val="18"/>
          <w:szCs w:val="18"/>
          <w:lang w:val="fr-BE"/>
        </w:rPr>
        <w:t>ci-dessus</w:t>
      </w:r>
      <w:r w:rsidRPr="00C85CBD">
        <w:rPr>
          <w:sz w:val="18"/>
          <w:szCs w:val="18"/>
          <w:lang w:val="fr-BE"/>
        </w:rPr>
        <w:t>.</w:t>
      </w:r>
    </w:p>
    <w:p w14:paraId="25028BDA" w14:textId="77777777" w:rsidR="00150EB1" w:rsidRPr="008D3635" w:rsidRDefault="00150EB1" w:rsidP="00C23B19">
      <w:pPr>
        <w:rPr>
          <w:b/>
          <w:sz w:val="18"/>
          <w:szCs w:val="18"/>
          <w:lang w:val="fr-BE"/>
        </w:rPr>
      </w:pPr>
      <w:r w:rsidRPr="008D3635">
        <w:rPr>
          <w:b/>
          <w:sz w:val="18"/>
          <w:szCs w:val="18"/>
          <w:lang w:val="fr-BE"/>
        </w:rPr>
        <w:t xml:space="preserve">Données du demandeur : </w:t>
      </w:r>
    </w:p>
    <w:p w14:paraId="6DBBFC64" w14:textId="77777777" w:rsidR="00150EB1" w:rsidRPr="00543FBC" w:rsidRDefault="00150EB1" w:rsidP="00543FBC">
      <w:pPr>
        <w:pStyle w:val="Paragraphedeliste"/>
        <w:numPr>
          <w:ilvl w:val="0"/>
          <w:numId w:val="7"/>
        </w:numPr>
        <w:rPr>
          <w:sz w:val="18"/>
          <w:szCs w:val="18"/>
          <w:lang w:val="fr-BE"/>
        </w:rPr>
      </w:pPr>
      <w:r w:rsidRPr="00543FBC">
        <w:rPr>
          <w:sz w:val="18"/>
          <w:szCs w:val="18"/>
          <w:lang w:val="fr-BE"/>
        </w:rPr>
        <w:t xml:space="preserve">Remplissez les informations concernant le demandeur : </w:t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  <w:r w:rsidRPr="00543FBC">
        <w:rPr>
          <w:sz w:val="18"/>
          <w:szCs w:val="18"/>
          <w:lang w:val="fr-B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532"/>
        <w:gridCol w:w="1532"/>
        <w:gridCol w:w="2891"/>
      </w:tblGrid>
      <w:tr w:rsidR="00D52336" w:rsidRPr="00A34C57" w14:paraId="4D036318" w14:textId="77777777" w:rsidTr="00A34C57">
        <w:trPr>
          <w:trHeight w:val="397"/>
        </w:trPr>
        <w:tc>
          <w:tcPr>
            <w:tcW w:w="8910" w:type="dxa"/>
            <w:gridSpan w:val="4"/>
          </w:tcPr>
          <w:p w14:paraId="5FCE6C22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NOM – PRENOM : </w:t>
            </w:r>
          </w:p>
          <w:p w14:paraId="0D172C19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D52336" w:rsidRPr="00A34C57" w14:paraId="60DF2D5E" w14:textId="77777777" w:rsidTr="00A34C57">
        <w:trPr>
          <w:trHeight w:val="397"/>
        </w:trPr>
        <w:tc>
          <w:tcPr>
            <w:tcW w:w="8910" w:type="dxa"/>
            <w:gridSpan w:val="4"/>
          </w:tcPr>
          <w:p w14:paraId="15FD6969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dresse :</w:t>
            </w:r>
          </w:p>
          <w:p w14:paraId="35C1A4E1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D52336" w:rsidRPr="00A34C57" w14:paraId="0C7AE6C7" w14:textId="77777777" w:rsidTr="00A34C57">
        <w:trPr>
          <w:trHeight w:val="194"/>
        </w:trPr>
        <w:tc>
          <w:tcPr>
            <w:tcW w:w="2955" w:type="dxa"/>
          </w:tcPr>
          <w:p w14:paraId="6CDC62FC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ode postal :</w:t>
            </w:r>
          </w:p>
        </w:tc>
        <w:tc>
          <w:tcPr>
            <w:tcW w:w="3064" w:type="dxa"/>
            <w:gridSpan w:val="2"/>
          </w:tcPr>
          <w:p w14:paraId="5DCE56B4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Ville :</w:t>
            </w:r>
          </w:p>
        </w:tc>
        <w:tc>
          <w:tcPr>
            <w:tcW w:w="2891" w:type="dxa"/>
          </w:tcPr>
          <w:p w14:paraId="4FE12CA7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ys :</w:t>
            </w:r>
          </w:p>
        </w:tc>
      </w:tr>
      <w:tr w:rsidR="00D52336" w:rsidRPr="00A34C57" w14:paraId="2BD605EB" w14:textId="77777777" w:rsidTr="00A34C57">
        <w:trPr>
          <w:trHeight w:val="203"/>
        </w:trPr>
        <w:tc>
          <w:tcPr>
            <w:tcW w:w="4487" w:type="dxa"/>
            <w:gridSpan w:val="2"/>
          </w:tcPr>
          <w:p w14:paraId="61F4072E" w14:textId="77777777" w:rsidR="00D52336" w:rsidRPr="00A34C57" w:rsidRDefault="001F5923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téléphone</w:t>
            </w:r>
            <w:r w:rsidR="00010242" w:rsidRPr="00A34C57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4423" w:type="dxa"/>
            <w:gridSpan w:val="2"/>
          </w:tcPr>
          <w:p w14:paraId="69C453F6" w14:textId="77777777" w:rsidR="00D52336" w:rsidRPr="00A34C57" w:rsidRDefault="00D52336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fax</w:t>
            </w:r>
            <w:r w:rsidR="00010242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  <w:tr w:rsidR="00D52336" w:rsidRPr="00A34C57" w14:paraId="461F5F8A" w14:textId="77777777" w:rsidTr="00A34C57">
        <w:trPr>
          <w:trHeight w:val="238"/>
        </w:trPr>
        <w:tc>
          <w:tcPr>
            <w:tcW w:w="8910" w:type="dxa"/>
            <w:gridSpan w:val="4"/>
          </w:tcPr>
          <w:p w14:paraId="4CADE462" w14:textId="77777777" w:rsidR="00D52336" w:rsidRPr="00A34C57" w:rsidRDefault="00C23B1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ourriel</w:t>
            </w:r>
            <w:r w:rsidR="00D52336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</w:tbl>
    <w:p w14:paraId="3CA1061A" w14:textId="77777777" w:rsidR="00E84D80" w:rsidRDefault="00E84D80" w:rsidP="00150EB1">
      <w:pPr>
        <w:rPr>
          <w:sz w:val="18"/>
          <w:szCs w:val="18"/>
          <w:lang w:val="fr-BE"/>
        </w:rPr>
      </w:pPr>
    </w:p>
    <w:p w14:paraId="0873EC8A" w14:textId="77777777" w:rsidR="00150EB1" w:rsidRPr="001C16FA" w:rsidRDefault="00150EB1" w:rsidP="00150EB1">
      <w:pPr>
        <w:rPr>
          <w:b/>
          <w:sz w:val="18"/>
          <w:szCs w:val="18"/>
          <w:lang w:val="fr-BE"/>
        </w:rPr>
      </w:pPr>
      <w:r w:rsidRPr="001C16FA">
        <w:rPr>
          <w:b/>
          <w:sz w:val="18"/>
          <w:szCs w:val="18"/>
          <w:lang w:val="fr-BE"/>
        </w:rPr>
        <w:t xml:space="preserve">Données du mouvement temporaire : </w:t>
      </w:r>
    </w:p>
    <w:p w14:paraId="62461C7C" w14:textId="77777777" w:rsidR="00543FBC" w:rsidRDefault="00150EB1" w:rsidP="00E55C05">
      <w:pPr>
        <w:pStyle w:val="Paragraphedeliste"/>
        <w:numPr>
          <w:ilvl w:val="0"/>
          <w:numId w:val="1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Précisez le but du mouvement </w:t>
      </w:r>
      <w:r w:rsidR="00543FBC">
        <w:rPr>
          <w:sz w:val="18"/>
          <w:szCs w:val="18"/>
          <w:lang w:val="fr-BE"/>
        </w:rPr>
        <w:t>et  j</w:t>
      </w:r>
      <w:r w:rsidRPr="00543FBC">
        <w:rPr>
          <w:sz w:val="18"/>
          <w:szCs w:val="18"/>
          <w:lang w:val="fr-BE"/>
        </w:rPr>
        <w:t>oignez un document attestant de cette activité</w:t>
      </w:r>
      <w:r w:rsidR="00DB586B">
        <w:rPr>
          <w:sz w:val="18"/>
          <w:szCs w:val="18"/>
          <w:lang w:val="fr-BE"/>
        </w:rPr>
        <w:t xml:space="preserve"> (invitation,</w:t>
      </w:r>
      <w:r w:rsidR="00E96B64">
        <w:rPr>
          <w:sz w:val="18"/>
          <w:szCs w:val="18"/>
          <w:lang w:val="fr-BE"/>
        </w:rPr>
        <w:t xml:space="preserve"> </w:t>
      </w:r>
      <w:r w:rsidR="001F5923">
        <w:rPr>
          <w:sz w:val="18"/>
          <w:szCs w:val="18"/>
          <w:lang w:val="fr-BE"/>
        </w:rPr>
        <w:t>inscription, facture</w:t>
      </w:r>
      <w:r w:rsidR="00DB586B">
        <w:rPr>
          <w:sz w:val="18"/>
          <w:szCs w:val="18"/>
          <w:lang w:val="fr-BE"/>
        </w:rPr>
        <w:t>)</w:t>
      </w:r>
    </w:p>
    <w:p w14:paraId="36BF9D49" w14:textId="77777777" w:rsidR="001F5923" w:rsidRPr="00E55C05" w:rsidRDefault="001F5923" w:rsidP="001F5923">
      <w:pPr>
        <w:pStyle w:val="Paragraphedeliste"/>
        <w:rPr>
          <w:sz w:val="18"/>
          <w:szCs w:val="18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018"/>
      </w:tblGrid>
      <w:tr w:rsidR="00150EB1" w:rsidRPr="00A34C57" w14:paraId="4F8FA099" w14:textId="77777777" w:rsidTr="00A34C57">
        <w:tc>
          <w:tcPr>
            <w:tcW w:w="4913" w:type="dxa"/>
          </w:tcPr>
          <w:p w14:paraId="7001C3FF" w14:textId="77777777" w:rsidR="00150EB1" w:rsidRPr="00A34C57" w:rsidRDefault="00150EB1" w:rsidP="00A34C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hasse</w:t>
            </w:r>
          </w:p>
        </w:tc>
        <w:tc>
          <w:tcPr>
            <w:tcW w:w="4018" w:type="dxa"/>
          </w:tcPr>
          <w:p w14:paraId="0EC8FC9C" w14:textId="77777777" w:rsidR="00150EB1" w:rsidRPr="00A34C57" w:rsidRDefault="00150EB1" w:rsidP="00A34C5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Tir sportif</w:t>
            </w:r>
          </w:p>
        </w:tc>
      </w:tr>
    </w:tbl>
    <w:p w14:paraId="5410E2B3" w14:textId="77777777" w:rsidR="00150EB1" w:rsidRPr="00C85CBD" w:rsidRDefault="00150EB1" w:rsidP="00150EB1">
      <w:pPr>
        <w:pStyle w:val="Paragraphedeliste"/>
        <w:rPr>
          <w:sz w:val="18"/>
          <w:szCs w:val="18"/>
          <w:lang w:val="fr-BE"/>
        </w:rPr>
      </w:pPr>
    </w:p>
    <w:p w14:paraId="26D5D40E" w14:textId="77777777" w:rsidR="00543FBC" w:rsidRDefault="00150EB1" w:rsidP="00543FBC">
      <w:pPr>
        <w:pStyle w:val="Paragraphedeliste"/>
        <w:numPr>
          <w:ilvl w:val="0"/>
          <w:numId w:val="1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 xml:space="preserve">Précisez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70"/>
        <w:gridCol w:w="2859"/>
      </w:tblGrid>
      <w:tr w:rsidR="00E84D80" w:rsidRPr="00A34C57" w14:paraId="2D8A63F0" w14:textId="77777777" w:rsidTr="00A34C57">
        <w:trPr>
          <w:trHeight w:val="154"/>
        </w:trPr>
        <w:tc>
          <w:tcPr>
            <w:tcW w:w="8931" w:type="dxa"/>
            <w:gridSpan w:val="3"/>
          </w:tcPr>
          <w:p w14:paraId="7434ED8E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e pay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s d’exportation temporaire ou d’importation temporaire </w:t>
            </w:r>
            <w:r w:rsidRPr="00A34C57">
              <w:rPr>
                <w:sz w:val="18"/>
                <w:szCs w:val="18"/>
                <w:lang w:val="fr-BE"/>
              </w:rPr>
              <w:t>:</w:t>
            </w:r>
          </w:p>
        </w:tc>
      </w:tr>
      <w:tr w:rsidR="00E84D80" w:rsidRPr="00A34C57" w14:paraId="0135ECC2" w14:textId="77777777" w:rsidTr="00A34C57">
        <w:trPr>
          <w:trHeight w:val="153"/>
        </w:trPr>
        <w:tc>
          <w:tcPr>
            <w:tcW w:w="8931" w:type="dxa"/>
            <w:gridSpan w:val="3"/>
          </w:tcPr>
          <w:p w14:paraId="3128B1B3" w14:textId="77777777" w:rsidR="00E84D80" w:rsidRPr="00A34C57" w:rsidRDefault="0059492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e pays de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 réimportation définitive ou de</w:t>
            </w:r>
            <w:r w:rsidRPr="00A34C57">
              <w:rPr>
                <w:sz w:val="18"/>
                <w:szCs w:val="18"/>
                <w:lang w:val="fr-BE"/>
              </w:rPr>
              <w:t xml:space="preserve"> réexportation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 définitive </w:t>
            </w:r>
            <w:r w:rsidR="00E84D80" w:rsidRPr="00A34C57">
              <w:rPr>
                <w:sz w:val="18"/>
                <w:szCs w:val="18"/>
                <w:lang w:val="fr-BE"/>
              </w:rPr>
              <w:t>:</w:t>
            </w:r>
          </w:p>
        </w:tc>
      </w:tr>
      <w:tr w:rsidR="00E84D80" w:rsidRPr="00A34C57" w14:paraId="4973A184" w14:textId="77777777" w:rsidTr="00A34C57">
        <w:trPr>
          <w:trHeight w:val="153"/>
        </w:trPr>
        <w:tc>
          <w:tcPr>
            <w:tcW w:w="3402" w:type="dxa"/>
          </w:tcPr>
          <w:p w14:paraId="0CC881F5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La durée du mouvement temporaire :</w:t>
            </w:r>
          </w:p>
        </w:tc>
        <w:tc>
          <w:tcPr>
            <w:tcW w:w="2670" w:type="dxa"/>
          </w:tcPr>
          <w:p w14:paraId="032E3F51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u</w:t>
            </w:r>
          </w:p>
        </w:tc>
        <w:tc>
          <w:tcPr>
            <w:tcW w:w="2859" w:type="dxa"/>
          </w:tcPr>
          <w:p w14:paraId="203FC4F5" w14:textId="77777777" w:rsidR="00E84D80" w:rsidRPr="00A34C57" w:rsidRDefault="00E84D80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u</w:t>
            </w:r>
          </w:p>
        </w:tc>
      </w:tr>
    </w:tbl>
    <w:p w14:paraId="7408281E" w14:textId="77777777" w:rsidR="00150EB1" w:rsidRPr="00EF6D85" w:rsidRDefault="001659CB" w:rsidP="008D3635">
      <w:pPr>
        <w:rPr>
          <w:b/>
          <w:sz w:val="18"/>
          <w:szCs w:val="18"/>
          <w:lang w:val="fr-BE"/>
        </w:rPr>
      </w:pPr>
      <w:r w:rsidRPr="00EF6D85">
        <w:rPr>
          <w:b/>
          <w:sz w:val="18"/>
          <w:szCs w:val="18"/>
          <w:lang w:val="fr-BE"/>
        </w:rPr>
        <w:lastRenderedPageBreak/>
        <w:t>Données techniques concernant les biens :</w:t>
      </w:r>
    </w:p>
    <w:p w14:paraId="77F80347" w14:textId="77777777" w:rsidR="001659CB" w:rsidRPr="00E55C05" w:rsidRDefault="001659CB" w:rsidP="00E55C05">
      <w:pPr>
        <w:pStyle w:val="Paragraphedeliste"/>
        <w:numPr>
          <w:ilvl w:val="0"/>
          <w:numId w:val="8"/>
        </w:numPr>
        <w:rPr>
          <w:sz w:val="18"/>
          <w:szCs w:val="18"/>
          <w:lang w:val="fr-BE"/>
        </w:rPr>
      </w:pPr>
      <w:r w:rsidRPr="00E55C05">
        <w:rPr>
          <w:sz w:val="18"/>
          <w:szCs w:val="18"/>
          <w:lang w:val="fr-BE"/>
        </w:rPr>
        <w:t xml:space="preserve">Remplissez les données techniques concernant les biens 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842"/>
        <w:gridCol w:w="1252"/>
        <w:gridCol w:w="1384"/>
        <w:gridCol w:w="1025"/>
        <w:gridCol w:w="1134"/>
        <w:gridCol w:w="993"/>
      </w:tblGrid>
      <w:tr w:rsidR="001659CB" w:rsidRPr="00A34C57" w14:paraId="6263B311" w14:textId="77777777" w:rsidTr="00A34C57">
        <w:tc>
          <w:tcPr>
            <w:tcW w:w="2301" w:type="dxa"/>
          </w:tcPr>
          <w:p w14:paraId="00A2A8B8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Marque/modèle</w:t>
            </w:r>
          </w:p>
        </w:tc>
        <w:tc>
          <w:tcPr>
            <w:tcW w:w="842" w:type="dxa"/>
          </w:tcPr>
          <w:p w14:paraId="7B2F39F0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libre</w:t>
            </w:r>
          </w:p>
        </w:tc>
        <w:tc>
          <w:tcPr>
            <w:tcW w:w="1252" w:type="dxa"/>
          </w:tcPr>
          <w:p w14:paraId="5DCE94A3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</w:t>
            </w:r>
            <w:r w:rsidR="00920F30" w:rsidRPr="00A34C57">
              <w:rPr>
                <w:sz w:val="18"/>
                <w:szCs w:val="18"/>
                <w:lang w:val="fr-BE"/>
              </w:rPr>
              <w:t xml:space="preserve"> </w:t>
            </w:r>
            <w:r w:rsidRPr="00A34C57">
              <w:rPr>
                <w:sz w:val="18"/>
                <w:szCs w:val="18"/>
                <w:lang w:val="fr-BE"/>
              </w:rPr>
              <w:t>de série</w:t>
            </w:r>
          </w:p>
        </w:tc>
        <w:tc>
          <w:tcPr>
            <w:tcW w:w="1384" w:type="dxa"/>
          </w:tcPr>
          <w:p w14:paraId="59291E89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ys</w:t>
            </w:r>
          </w:p>
        </w:tc>
        <w:tc>
          <w:tcPr>
            <w:tcW w:w="1025" w:type="dxa"/>
          </w:tcPr>
          <w:p w14:paraId="19854823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Année de production</w:t>
            </w:r>
          </w:p>
        </w:tc>
        <w:tc>
          <w:tcPr>
            <w:tcW w:w="1134" w:type="dxa"/>
          </w:tcPr>
          <w:p w14:paraId="292D1C71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Épreuve CIP</w:t>
            </w:r>
          </w:p>
        </w:tc>
        <w:tc>
          <w:tcPr>
            <w:tcW w:w="993" w:type="dxa"/>
          </w:tcPr>
          <w:p w14:paraId="42A8D798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Quantité</w:t>
            </w:r>
          </w:p>
        </w:tc>
      </w:tr>
      <w:tr w:rsidR="001659CB" w:rsidRPr="00A34C57" w14:paraId="3C1BFA1E" w14:textId="77777777" w:rsidTr="00A34C57">
        <w:tc>
          <w:tcPr>
            <w:tcW w:w="2301" w:type="dxa"/>
          </w:tcPr>
          <w:p w14:paraId="25D96CA4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2129A4C6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55A3078F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6A65EBAA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630EB61E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466D832D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724E2CDC" w14:textId="77777777" w:rsidR="001659CB" w:rsidRPr="00A34C57" w:rsidRDefault="001659CB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78D1C94C" w14:textId="77777777" w:rsidTr="00A34C57">
        <w:tc>
          <w:tcPr>
            <w:tcW w:w="2301" w:type="dxa"/>
          </w:tcPr>
          <w:p w14:paraId="18573707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64E6D11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05F17A57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1BEF1A8C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3EDA3684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546A2EA2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088BDE0A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3E7347D9" w14:textId="77777777" w:rsidTr="00A34C57">
        <w:tc>
          <w:tcPr>
            <w:tcW w:w="2301" w:type="dxa"/>
          </w:tcPr>
          <w:p w14:paraId="23245422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43BC6901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2E151E3C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7B35B996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571DAED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28CA72C3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79A15CD5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  <w:tr w:rsidR="008E7D52" w:rsidRPr="00A34C57" w14:paraId="5322BC82" w14:textId="77777777" w:rsidTr="00A34C57">
        <w:tc>
          <w:tcPr>
            <w:tcW w:w="2301" w:type="dxa"/>
          </w:tcPr>
          <w:p w14:paraId="67981C08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842" w:type="dxa"/>
          </w:tcPr>
          <w:p w14:paraId="517854B1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252" w:type="dxa"/>
          </w:tcPr>
          <w:p w14:paraId="1055F8D3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384" w:type="dxa"/>
          </w:tcPr>
          <w:p w14:paraId="4D37670E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025" w:type="dxa"/>
          </w:tcPr>
          <w:p w14:paraId="61796AF6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</w:tcPr>
          <w:p w14:paraId="0A094845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993" w:type="dxa"/>
          </w:tcPr>
          <w:p w14:paraId="21263DEF" w14:textId="77777777" w:rsidR="008E7D52" w:rsidRPr="00A34C57" w:rsidRDefault="008E7D52" w:rsidP="00A34C57">
            <w:pPr>
              <w:pStyle w:val="Paragraphedeliste"/>
              <w:spacing w:after="0" w:line="240" w:lineRule="auto"/>
              <w:ind w:left="0"/>
              <w:rPr>
                <w:sz w:val="18"/>
                <w:szCs w:val="18"/>
                <w:lang w:val="fr-BE"/>
              </w:rPr>
            </w:pPr>
          </w:p>
        </w:tc>
      </w:tr>
    </w:tbl>
    <w:p w14:paraId="76A6BA63" w14:textId="77777777" w:rsidR="001659CB" w:rsidRPr="00D8778D" w:rsidRDefault="00D8778D" w:rsidP="001659CB">
      <w:pPr>
        <w:rPr>
          <w:sz w:val="16"/>
          <w:szCs w:val="16"/>
          <w:lang w:val="fr-BE"/>
        </w:rPr>
      </w:pPr>
      <w:r w:rsidRPr="00D8778D">
        <w:rPr>
          <w:sz w:val="16"/>
          <w:szCs w:val="16"/>
          <w:lang w:val="fr-BE"/>
        </w:rPr>
        <w:t>Remarque : les munitions pour ces armes sont limitées à maximum 800 cartouches pour les chasseurs et 1200 pour les tireurs sportifs.</w:t>
      </w:r>
    </w:p>
    <w:p w14:paraId="75496F22" w14:textId="77777777" w:rsidR="001659CB" w:rsidRPr="00C85CBD" w:rsidRDefault="001659CB" w:rsidP="00E55C05">
      <w:pPr>
        <w:pStyle w:val="Paragraphedeliste"/>
        <w:numPr>
          <w:ilvl w:val="0"/>
          <w:numId w:val="8"/>
        </w:num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Précisez l’autorisation légale dont vous disposez.  Joignez une copie de ce document à votre demand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A3535D" w:rsidRPr="00A34C57" w14:paraId="637D9750" w14:textId="77777777" w:rsidTr="00A34C57">
        <w:tc>
          <w:tcPr>
            <w:tcW w:w="2232" w:type="dxa"/>
          </w:tcPr>
          <w:p w14:paraId="1D395F45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Permis de chasse</w:t>
            </w:r>
            <w:r w:rsidRPr="00A34C57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33" w:type="dxa"/>
          </w:tcPr>
          <w:p w14:paraId="3D088D8B" w14:textId="77777777" w:rsidR="00A3535D" w:rsidRPr="00A34C57" w:rsidRDefault="00011D9B" w:rsidP="00A34C57">
            <w:pPr>
              <w:spacing w:after="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Carte européenne</w:t>
            </w:r>
          </w:p>
        </w:tc>
        <w:tc>
          <w:tcPr>
            <w:tcW w:w="2233" w:type="dxa"/>
          </w:tcPr>
          <w:p w14:paraId="0C2ADF2C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Licence de tireur sportif</w:t>
            </w:r>
          </w:p>
        </w:tc>
        <w:tc>
          <w:tcPr>
            <w:tcW w:w="2233" w:type="dxa"/>
          </w:tcPr>
          <w:p w14:paraId="63C04E02" w14:textId="77777777" w:rsidR="00A3535D" w:rsidRPr="00A34C57" w:rsidRDefault="00011D9B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(  ) </w:t>
            </w:r>
            <w:r w:rsidR="00A3535D" w:rsidRPr="00A34C57">
              <w:rPr>
                <w:sz w:val="18"/>
                <w:szCs w:val="18"/>
                <w:lang w:val="fr-BE"/>
              </w:rPr>
              <w:t>Document étranger</w:t>
            </w:r>
          </w:p>
        </w:tc>
      </w:tr>
    </w:tbl>
    <w:p w14:paraId="6422CA2D" w14:textId="77777777" w:rsidR="0010661B" w:rsidRDefault="0010661B" w:rsidP="00E55C05">
      <w:pPr>
        <w:rPr>
          <w:b/>
          <w:sz w:val="18"/>
          <w:szCs w:val="18"/>
          <w:lang w:val="fr-BE"/>
        </w:rPr>
      </w:pPr>
    </w:p>
    <w:p w14:paraId="25B312B1" w14:textId="77777777" w:rsidR="001659CB" w:rsidRPr="00E55C05" w:rsidRDefault="001659CB" w:rsidP="00E55C05">
      <w:pPr>
        <w:rPr>
          <w:b/>
          <w:sz w:val="18"/>
          <w:szCs w:val="18"/>
          <w:lang w:val="fr-BE"/>
        </w:rPr>
      </w:pPr>
      <w:r w:rsidRPr="00E55C05">
        <w:rPr>
          <w:b/>
          <w:sz w:val="18"/>
          <w:szCs w:val="18"/>
          <w:lang w:val="fr-BE"/>
        </w:rPr>
        <w:t xml:space="preserve">Engagements : </w:t>
      </w:r>
      <w:r w:rsidR="00E55C05" w:rsidRPr="005A4CCE">
        <w:rPr>
          <w:sz w:val="18"/>
          <w:szCs w:val="18"/>
          <w:lang w:val="fr-BE"/>
        </w:rPr>
        <w:t>(</w:t>
      </w:r>
      <w:r w:rsidR="00E55C05">
        <w:rPr>
          <w:sz w:val="18"/>
          <w:szCs w:val="18"/>
          <w:lang w:val="fr-BE"/>
        </w:rPr>
        <w:t>r</w:t>
      </w:r>
      <w:r w:rsidRPr="00E55C05">
        <w:rPr>
          <w:sz w:val="18"/>
          <w:szCs w:val="18"/>
          <w:lang w:val="fr-BE"/>
        </w:rPr>
        <w:t>emplissez l’engagement</w:t>
      </w:r>
      <w:r w:rsidR="00E55C05">
        <w:rPr>
          <w:sz w:val="18"/>
          <w:szCs w:val="18"/>
          <w:lang w:val="fr-BE"/>
        </w:rPr>
        <w:t xml:space="preserve"> suivant)</w:t>
      </w:r>
    </w:p>
    <w:p w14:paraId="61E0CAD1" w14:textId="77777777" w:rsidR="001659CB" w:rsidRPr="00C85CBD" w:rsidRDefault="001659CB" w:rsidP="002E58FC">
      <w:p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Je déclare sur l’honneur que les renseignements mentionnés dans le présent formulaire sont exacts et complets</w:t>
      </w:r>
      <w:r w:rsidR="00535999" w:rsidRPr="00C85CBD">
        <w:rPr>
          <w:sz w:val="18"/>
          <w:szCs w:val="18"/>
          <w:lang w:val="fr-BE"/>
        </w:rPr>
        <w:t>.</w:t>
      </w:r>
      <w:r w:rsidR="002E58FC">
        <w:rPr>
          <w:sz w:val="18"/>
          <w:szCs w:val="18"/>
          <w:lang w:val="fr-BE"/>
        </w:rPr>
        <w:t xml:space="preserve"> </w:t>
      </w:r>
      <w:r w:rsidRPr="00C85CBD">
        <w:rPr>
          <w:sz w:val="18"/>
          <w:szCs w:val="18"/>
          <w:lang w:val="fr-BE"/>
        </w:rPr>
        <w:t>Je déclare exporter et importer les biens concernés par cette « Déclaration d’intention » conformément à celle-c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215"/>
      </w:tblGrid>
      <w:tr w:rsidR="00082995" w:rsidRPr="00A34C57" w14:paraId="6B0849D9" w14:textId="77777777" w:rsidTr="00A34C57">
        <w:trPr>
          <w:trHeight w:val="264"/>
        </w:trPr>
        <w:tc>
          <w:tcPr>
            <w:tcW w:w="4716" w:type="dxa"/>
          </w:tcPr>
          <w:p w14:paraId="07D1AED0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  (jour/mois/année) :</w:t>
            </w:r>
          </w:p>
        </w:tc>
        <w:tc>
          <w:tcPr>
            <w:tcW w:w="4215" w:type="dxa"/>
            <w:vMerge w:val="restart"/>
          </w:tcPr>
          <w:p w14:paraId="122C10D8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Signature : </w:t>
            </w:r>
          </w:p>
          <w:p w14:paraId="3F8EF98C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082995" w:rsidRPr="00A34C57" w14:paraId="100C2481" w14:textId="77777777" w:rsidTr="00A34C57">
        <w:trPr>
          <w:trHeight w:val="365"/>
        </w:trPr>
        <w:tc>
          <w:tcPr>
            <w:tcW w:w="4716" w:type="dxa"/>
          </w:tcPr>
          <w:p w14:paraId="3805E971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Nom et prénom :                                                                                                                       </w:t>
            </w:r>
          </w:p>
        </w:tc>
        <w:tc>
          <w:tcPr>
            <w:tcW w:w="4215" w:type="dxa"/>
            <w:vMerge/>
          </w:tcPr>
          <w:p w14:paraId="55D96532" w14:textId="77777777" w:rsidR="00082995" w:rsidRPr="00A34C57" w:rsidRDefault="00082995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</w:tbl>
    <w:p w14:paraId="3CE12D93" w14:textId="77777777" w:rsidR="0010661B" w:rsidRDefault="0010661B" w:rsidP="00D76E8A">
      <w:pPr>
        <w:rPr>
          <w:sz w:val="18"/>
          <w:szCs w:val="18"/>
          <w:lang w:val="fr-BE"/>
        </w:rPr>
      </w:pPr>
    </w:p>
    <w:p w14:paraId="259E2989" w14:textId="77777777" w:rsidR="00920F30" w:rsidRPr="002E58FC" w:rsidRDefault="00920F30" w:rsidP="00D76E8A">
      <w:pPr>
        <w:rPr>
          <w:b/>
          <w:sz w:val="18"/>
          <w:szCs w:val="18"/>
          <w:lang w:val="fr-BE"/>
        </w:rPr>
      </w:pPr>
      <w:r w:rsidRPr="002E58FC">
        <w:rPr>
          <w:b/>
          <w:sz w:val="18"/>
          <w:szCs w:val="18"/>
          <w:lang w:val="fr-BE"/>
        </w:rPr>
        <w:t>Protection de la vie privée</w:t>
      </w:r>
    </w:p>
    <w:p w14:paraId="3FAC2B09" w14:textId="77777777" w:rsidR="00920F30" w:rsidRPr="00C85CBD" w:rsidRDefault="00920F30" w:rsidP="00920F30">
      <w:pPr>
        <w:rPr>
          <w:sz w:val="18"/>
          <w:szCs w:val="18"/>
          <w:lang w:val="fr-BE"/>
        </w:rPr>
      </w:pPr>
      <w:r w:rsidRPr="00C85CBD">
        <w:rPr>
          <w:sz w:val="18"/>
          <w:szCs w:val="18"/>
          <w:lang w:val="fr-BE"/>
        </w:rPr>
        <w:t>Les données constituant cette déclaration sont con</w:t>
      </w:r>
      <w:r w:rsidR="00343778">
        <w:rPr>
          <w:sz w:val="18"/>
          <w:szCs w:val="18"/>
          <w:lang w:val="fr-BE"/>
        </w:rPr>
        <w:t xml:space="preserve">signées en un dossier qui peut </w:t>
      </w:r>
      <w:r w:rsidRPr="00C85CBD">
        <w:rPr>
          <w:sz w:val="18"/>
          <w:szCs w:val="18"/>
          <w:lang w:val="fr-BE"/>
        </w:rPr>
        <w:t>être communiqué à d’autres insta</w:t>
      </w:r>
      <w:r w:rsidR="000F6833">
        <w:rPr>
          <w:sz w:val="18"/>
          <w:szCs w:val="18"/>
          <w:lang w:val="fr-BE"/>
        </w:rPr>
        <w:t>n</w:t>
      </w:r>
      <w:r w:rsidR="002E58FC">
        <w:rPr>
          <w:sz w:val="18"/>
          <w:szCs w:val="18"/>
          <w:lang w:val="fr-BE"/>
        </w:rPr>
        <w:t xml:space="preserve">ces administratives </w:t>
      </w:r>
      <w:proofErr w:type="spellStart"/>
      <w:r w:rsidR="002E58FC">
        <w:rPr>
          <w:sz w:val="18"/>
          <w:szCs w:val="18"/>
          <w:lang w:val="fr-BE"/>
        </w:rPr>
        <w:t>relevantes</w:t>
      </w:r>
      <w:proofErr w:type="spellEnd"/>
      <w:r w:rsidRPr="00C85CBD">
        <w:rPr>
          <w:sz w:val="18"/>
          <w:szCs w:val="18"/>
          <w:lang w:val="fr-BE"/>
        </w:rPr>
        <w:t> : le</w:t>
      </w:r>
      <w:r w:rsidR="00C47A21">
        <w:rPr>
          <w:sz w:val="18"/>
          <w:szCs w:val="18"/>
          <w:lang w:val="fr-BE"/>
        </w:rPr>
        <w:t>s Services L</w:t>
      </w:r>
      <w:r w:rsidR="005A4CCE">
        <w:rPr>
          <w:sz w:val="18"/>
          <w:szCs w:val="18"/>
          <w:lang w:val="fr-BE"/>
        </w:rPr>
        <w:t>icences des autres R</w:t>
      </w:r>
      <w:r w:rsidRPr="00C85CBD">
        <w:rPr>
          <w:sz w:val="18"/>
          <w:szCs w:val="18"/>
          <w:lang w:val="fr-BE"/>
        </w:rPr>
        <w:t>égions, l’administration des Douanes et Accises du SPF Finances, le Service fédéral des Armes du SPF Justice, la Sûreté de l’Etat, le Banc d’E</w:t>
      </w:r>
      <w:r w:rsidR="00E55C05">
        <w:rPr>
          <w:sz w:val="18"/>
          <w:szCs w:val="18"/>
          <w:lang w:val="fr-BE"/>
        </w:rPr>
        <w:t>preuves des Armes à feu, le procur</w:t>
      </w:r>
      <w:r w:rsidR="00C47A21">
        <w:rPr>
          <w:sz w:val="18"/>
          <w:szCs w:val="18"/>
          <w:lang w:val="fr-BE"/>
        </w:rPr>
        <w:t>eur du Roi de l’a</w:t>
      </w:r>
      <w:r w:rsidRPr="00C85CBD">
        <w:rPr>
          <w:sz w:val="18"/>
          <w:szCs w:val="18"/>
          <w:lang w:val="fr-BE"/>
        </w:rPr>
        <w:t>rrondissement dont vous dépendez, d’autres instances internationales ou étrangères.</w:t>
      </w:r>
    </w:p>
    <w:p w14:paraId="4AFBCFEF" w14:textId="77777777" w:rsidR="00920F30" w:rsidRPr="002E58FC" w:rsidRDefault="00C47A21" w:rsidP="002E58FC">
      <w:pPr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Enregistrement par la Direction</w:t>
      </w:r>
      <w:r w:rsidR="00920F30" w:rsidRPr="002E58FC">
        <w:rPr>
          <w:b/>
          <w:sz w:val="18"/>
          <w:szCs w:val="18"/>
          <w:lang w:val="fr-BE"/>
        </w:rPr>
        <w:t xml:space="preserve"> des Licences d’ar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C47A21" w:rsidRPr="00A34C57" w14:paraId="26AD2045" w14:textId="77777777" w:rsidTr="00A34C57">
        <w:trPr>
          <w:trHeight w:val="522"/>
        </w:trPr>
        <w:tc>
          <w:tcPr>
            <w:tcW w:w="4465" w:type="dxa"/>
          </w:tcPr>
          <w:p w14:paraId="3964F198" w14:textId="77777777" w:rsidR="00C47A21" w:rsidRPr="00A34C57" w:rsidRDefault="00C47A21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  (Jour/mois/année) :</w:t>
            </w:r>
          </w:p>
        </w:tc>
        <w:tc>
          <w:tcPr>
            <w:tcW w:w="4466" w:type="dxa"/>
          </w:tcPr>
          <w:p w14:paraId="70953207" w14:textId="77777777" w:rsidR="00C47A21" w:rsidRPr="00A34C57" w:rsidRDefault="00C47A21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</w:t>
            </w:r>
            <w:r w:rsidR="00F12C82" w:rsidRPr="00A34C57">
              <w:rPr>
                <w:sz w:val="18"/>
                <w:szCs w:val="18"/>
                <w:lang w:val="fr-BE"/>
              </w:rPr>
              <w:t> :</w:t>
            </w:r>
          </w:p>
        </w:tc>
      </w:tr>
      <w:tr w:rsidR="00C47A21" w:rsidRPr="00A34C57" w14:paraId="0E99F265" w14:textId="77777777" w:rsidTr="00A34C57">
        <w:trPr>
          <w:trHeight w:val="230"/>
        </w:trPr>
        <w:tc>
          <w:tcPr>
            <w:tcW w:w="4465" w:type="dxa"/>
          </w:tcPr>
          <w:p w14:paraId="5ABBB5EE" w14:textId="77777777" w:rsidR="00C47A21" w:rsidRPr="00A34C57" w:rsidRDefault="00F12C82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N° de dossier :</w:t>
            </w:r>
          </w:p>
        </w:tc>
        <w:tc>
          <w:tcPr>
            <w:tcW w:w="4466" w:type="dxa"/>
          </w:tcPr>
          <w:p w14:paraId="6E3F5482" w14:textId="77777777" w:rsidR="00C47A21" w:rsidRPr="00A34C57" w:rsidRDefault="00F12C82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Paraphe :</w:t>
            </w:r>
          </w:p>
        </w:tc>
      </w:tr>
    </w:tbl>
    <w:p w14:paraId="42F4C736" w14:textId="77777777" w:rsidR="00920F30" w:rsidRPr="00C85CBD" w:rsidRDefault="00920F30" w:rsidP="00920F30">
      <w:pPr>
        <w:rPr>
          <w:sz w:val="18"/>
          <w:szCs w:val="18"/>
          <w:lang w:val="fr-BE"/>
        </w:rPr>
      </w:pPr>
    </w:p>
    <w:p w14:paraId="438B3723" w14:textId="77777777" w:rsidR="00920F30" w:rsidRPr="002E58FC" w:rsidRDefault="00920F30" w:rsidP="002E58FC">
      <w:pPr>
        <w:rPr>
          <w:b/>
          <w:sz w:val="18"/>
          <w:szCs w:val="18"/>
          <w:lang w:val="fr-BE"/>
        </w:rPr>
      </w:pPr>
      <w:r w:rsidRPr="002E58FC">
        <w:rPr>
          <w:b/>
          <w:sz w:val="18"/>
          <w:szCs w:val="18"/>
          <w:lang w:val="fr-BE"/>
        </w:rPr>
        <w:t>Enregistrement par la Douane ou les Services de Police</w:t>
      </w:r>
    </w:p>
    <w:p w14:paraId="4ECF0F5B" w14:textId="77777777" w:rsidR="00582247" w:rsidRPr="00D25E4D" w:rsidRDefault="00920F30" w:rsidP="00920F30">
      <w:pPr>
        <w:rPr>
          <w:sz w:val="16"/>
          <w:szCs w:val="16"/>
          <w:lang w:val="fr-BE"/>
        </w:rPr>
      </w:pPr>
      <w:r w:rsidRPr="00D25E4D">
        <w:rPr>
          <w:sz w:val="16"/>
          <w:szCs w:val="16"/>
          <w:lang w:val="fr-BE"/>
        </w:rPr>
        <w:t>Au moment de quitter la Belgique pour quelqu’un qui part temporairement à l’étranger ou de rentrer en Belgique pour quelqu’un qui</w:t>
      </w:r>
      <w:r w:rsidR="00535999" w:rsidRPr="00D25E4D">
        <w:rPr>
          <w:sz w:val="16"/>
          <w:szCs w:val="16"/>
          <w:lang w:val="fr-BE"/>
        </w:rPr>
        <w:t xml:space="preserve"> y vient</w:t>
      </w:r>
      <w:r w:rsidRPr="00D25E4D">
        <w:rPr>
          <w:sz w:val="16"/>
          <w:szCs w:val="16"/>
          <w:lang w:val="fr-BE"/>
        </w:rPr>
        <w:t xml:space="preserve"> temporairement, il y a lieu de faire cacheter la </w:t>
      </w:r>
      <w:r w:rsidRPr="00D25E4D">
        <w:rPr>
          <w:b/>
          <w:sz w:val="16"/>
          <w:szCs w:val="16"/>
          <w:lang w:val="fr-BE"/>
        </w:rPr>
        <w:t xml:space="preserve">case </w:t>
      </w:r>
      <w:r w:rsidR="000E41DC" w:rsidRPr="000E41DC">
        <w:rPr>
          <w:b/>
          <w:sz w:val="16"/>
          <w:szCs w:val="16"/>
          <w:lang w:val="fr-BE"/>
        </w:rPr>
        <w:t>1</w:t>
      </w:r>
      <w:r w:rsidR="00D25E4D">
        <w:rPr>
          <w:sz w:val="16"/>
          <w:szCs w:val="16"/>
          <w:lang w:val="fr-BE"/>
        </w:rPr>
        <w:t xml:space="preserve">                                                                                                                                             </w:t>
      </w:r>
      <w:r w:rsidR="00582247" w:rsidRPr="00D25E4D">
        <w:rPr>
          <w:sz w:val="16"/>
          <w:szCs w:val="16"/>
          <w:lang w:val="fr-BE"/>
        </w:rPr>
        <w:t xml:space="preserve">Au moment de réimporter l’arme en Belgique pour quelqu’un résidant en Belgique parti temporairement à l’étranger ou de réexporter l’arme pour quelqu’un  résidant à l’étranger mais qui était temporairement en Belgique, il y a lieu de faire cacheter la </w:t>
      </w:r>
      <w:r w:rsidR="00582247" w:rsidRPr="00D25E4D">
        <w:rPr>
          <w:b/>
          <w:sz w:val="16"/>
          <w:szCs w:val="16"/>
          <w:lang w:val="fr-BE"/>
        </w:rPr>
        <w:t>cas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33"/>
      </w:tblGrid>
      <w:tr w:rsidR="00582247" w:rsidRPr="00A34C57" w14:paraId="642E0B52" w14:textId="77777777" w:rsidTr="00A34C57">
        <w:tc>
          <w:tcPr>
            <w:tcW w:w="4498" w:type="dxa"/>
          </w:tcPr>
          <w:p w14:paraId="788D077F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Enregistrement de l’exportation temporaire ou d</w:t>
            </w:r>
            <w:r w:rsidR="00C23B19" w:rsidRPr="00A34C57">
              <w:rPr>
                <w:sz w:val="18"/>
                <w:szCs w:val="18"/>
                <w:lang w:val="fr-BE"/>
              </w:rPr>
              <w:t>e l’</w:t>
            </w:r>
            <w:r w:rsidRPr="00A34C57">
              <w:rPr>
                <w:sz w:val="18"/>
                <w:szCs w:val="18"/>
                <w:lang w:val="fr-BE"/>
              </w:rPr>
              <w:t>importation temporaire :</w:t>
            </w:r>
          </w:p>
          <w:p w14:paraId="5565937D" w14:textId="77777777" w:rsidR="00582247" w:rsidRPr="00A34C57" w:rsidRDefault="00582247" w:rsidP="00A34C5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BE"/>
              </w:rPr>
            </w:pPr>
            <w:r w:rsidRPr="00A34C57">
              <w:rPr>
                <w:b/>
                <w:sz w:val="18"/>
                <w:szCs w:val="18"/>
                <w:lang w:val="fr-BE"/>
              </w:rPr>
              <w:t>1</w:t>
            </w:r>
          </w:p>
          <w:p w14:paraId="34D8021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 de la Douane ou de la Police</w:t>
            </w:r>
          </w:p>
          <w:p w14:paraId="5DD52AD5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5D91E9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Fait à</w:t>
            </w:r>
          </w:p>
          <w:p w14:paraId="057798AB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8289DBA" w14:textId="77777777" w:rsidR="00582247" w:rsidRPr="00A34C57" w:rsidRDefault="002E58FC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 (jour/mois/</w:t>
            </w:r>
            <w:r w:rsidR="00582247" w:rsidRPr="00A34C57">
              <w:rPr>
                <w:sz w:val="18"/>
                <w:szCs w:val="18"/>
                <w:lang w:val="fr-BE"/>
              </w:rPr>
              <w:t>année)</w:t>
            </w:r>
            <w:r w:rsidR="00C67D50" w:rsidRPr="00A34C57">
              <w:rPr>
                <w:sz w:val="18"/>
                <w:szCs w:val="18"/>
                <w:lang w:val="fr-BE"/>
              </w:rPr>
              <w:t> :</w:t>
            </w:r>
          </w:p>
        </w:tc>
        <w:tc>
          <w:tcPr>
            <w:tcW w:w="4433" w:type="dxa"/>
          </w:tcPr>
          <w:p w14:paraId="2937DEF5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Enregistrement de la réimportation </w:t>
            </w:r>
            <w:r w:rsidR="00C23B19" w:rsidRPr="00A34C57">
              <w:rPr>
                <w:sz w:val="18"/>
                <w:szCs w:val="18"/>
                <w:lang w:val="fr-BE"/>
              </w:rPr>
              <w:t xml:space="preserve">définitive </w:t>
            </w:r>
            <w:r w:rsidRPr="00A34C57">
              <w:rPr>
                <w:sz w:val="18"/>
                <w:szCs w:val="18"/>
                <w:lang w:val="fr-BE"/>
              </w:rPr>
              <w:t xml:space="preserve">ou de la réexportation </w:t>
            </w:r>
            <w:r w:rsidR="00C23B19" w:rsidRPr="00A34C57">
              <w:rPr>
                <w:sz w:val="18"/>
                <w:szCs w:val="18"/>
                <w:lang w:val="fr-BE"/>
              </w:rPr>
              <w:t>définitive</w:t>
            </w:r>
            <w:r w:rsidRPr="00A34C57">
              <w:rPr>
                <w:sz w:val="18"/>
                <w:szCs w:val="18"/>
                <w:lang w:val="fr-BE"/>
              </w:rPr>
              <w:t> :</w:t>
            </w:r>
          </w:p>
          <w:p w14:paraId="5F71368B" w14:textId="77777777" w:rsidR="00582247" w:rsidRPr="00A34C57" w:rsidRDefault="00582247" w:rsidP="00A34C57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BE"/>
              </w:rPr>
            </w:pPr>
            <w:r w:rsidRPr="00A34C57">
              <w:rPr>
                <w:b/>
                <w:sz w:val="18"/>
                <w:szCs w:val="18"/>
                <w:lang w:val="fr-BE"/>
              </w:rPr>
              <w:t>2</w:t>
            </w:r>
          </w:p>
          <w:p w14:paraId="15464EA9" w14:textId="77777777" w:rsidR="00535999" w:rsidRPr="00A34C57" w:rsidRDefault="00535999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Cachet de la Douane ou de la Police</w:t>
            </w:r>
          </w:p>
          <w:p w14:paraId="45446CE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6D12CD01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 xml:space="preserve">Fait à : </w:t>
            </w:r>
          </w:p>
          <w:p w14:paraId="054F9F92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  <w:p w14:paraId="5AA94F6C" w14:textId="77777777" w:rsidR="00582247" w:rsidRPr="00A34C57" w:rsidRDefault="002E58FC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A34C57">
              <w:rPr>
                <w:sz w:val="18"/>
                <w:szCs w:val="18"/>
                <w:lang w:val="fr-BE"/>
              </w:rPr>
              <w:t>Date (jour/mois/</w:t>
            </w:r>
            <w:r w:rsidR="00582247" w:rsidRPr="00A34C57">
              <w:rPr>
                <w:sz w:val="18"/>
                <w:szCs w:val="18"/>
                <w:lang w:val="fr-BE"/>
              </w:rPr>
              <w:t>année)</w:t>
            </w:r>
            <w:r w:rsidR="00C67D50" w:rsidRPr="00A34C57">
              <w:rPr>
                <w:sz w:val="18"/>
                <w:szCs w:val="18"/>
                <w:lang w:val="fr-BE"/>
              </w:rPr>
              <w:t> :</w:t>
            </w:r>
          </w:p>
          <w:p w14:paraId="2C58C298" w14:textId="77777777" w:rsidR="00582247" w:rsidRPr="00A34C57" w:rsidRDefault="00582247" w:rsidP="00A34C57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</w:tbl>
    <w:p w14:paraId="55753B47" w14:textId="77777777" w:rsidR="002E58FC" w:rsidRDefault="002E58FC" w:rsidP="00D25E4D">
      <w:pPr>
        <w:rPr>
          <w:sz w:val="18"/>
          <w:szCs w:val="18"/>
          <w:lang w:val="fr-BE"/>
        </w:rPr>
      </w:pPr>
    </w:p>
    <w:p w14:paraId="0D70019E" w14:textId="77777777" w:rsidR="00582247" w:rsidRPr="00D25E4D" w:rsidRDefault="00582247" w:rsidP="00D25E4D">
      <w:pPr>
        <w:rPr>
          <w:sz w:val="18"/>
          <w:szCs w:val="18"/>
          <w:lang w:val="fr-BE"/>
        </w:rPr>
      </w:pPr>
      <w:r w:rsidRPr="00C67D50">
        <w:rPr>
          <w:b/>
          <w:sz w:val="18"/>
          <w:szCs w:val="18"/>
          <w:lang w:val="fr-BE"/>
        </w:rPr>
        <w:t>Envoi d’une</w:t>
      </w:r>
      <w:r w:rsidR="00C67D50">
        <w:rPr>
          <w:b/>
          <w:sz w:val="18"/>
          <w:szCs w:val="18"/>
          <w:lang w:val="fr-BE"/>
        </w:rPr>
        <w:t xml:space="preserve"> copie de ce document à la direction des Li</w:t>
      </w:r>
      <w:r w:rsidRPr="00C67D50">
        <w:rPr>
          <w:b/>
          <w:sz w:val="18"/>
          <w:szCs w:val="18"/>
          <w:lang w:val="fr-BE"/>
        </w:rPr>
        <w:t>cences d’armes</w:t>
      </w:r>
      <w:r w:rsidRPr="00D25E4D">
        <w:rPr>
          <w:sz w:val="18"/>
          <w:szCs w:val="18"/>
          <w:lang w:val="fr-BE"/>
        </w:rPr>
        <w:t>.</w:t>
      </w:r>
      <w:r w:rsidR="0010661B">
        <w:rPr>
          <w:sz w:val="18"/>
          <w:szCs w:val="18"/>
          <w:lang w:val="fr-BE"/>
        </w:rPr>
        <w:t xml:space="preserve"> </w:t>
      </w:r>
      <w:r w:rsidRPr="00D25E4D">
        <w:rPr>
          <w:sz w:val="18"/>
          <w:szCs w:val="18"/>
          <w:lang w:val="fr-BE"/>
        </w:rPr>
        <w:t>Dans un délai de dix jours ouvrables après la fin du mouvement temporaire, une copie de ce document doit impérat</w:t>
      </w:r>
      <w:r w:rsidR="00C67D50">
        <w:rPr>
          <w:sz w:val="18"/>
          <w:szCs w:val="18"/>
          <w:lang w:val="fr-BE"/>
        </w:rPr>
        <w:t>ivement être renvoyée à la direction</w:t>
      </w:r>
      <w:r w:rsidRPr="00D25E4D">
        <w:rPr>
          <w:sz w:val="18"/>
          <w:szCs w:val="18"/>
          <w:lang w:val="fr-BE"/>
        </w:rPr>
        <w:t xml:space="preserve"> des Licences d’armes.</w:t>
      </w:r>
    </w:p>
    <w:sectPr w:rsidR="00582247" w:rsidRPr="00D25E4D" w:rsidSect="00C7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17B" w14:textId="77777777" w:rsidR="00FB56EC" w:rsidRDefault="00FB56EC" w:rsidP="001B1D8A">
      <w:pPr>
        <w:spacing w:after="0" w:line="240" w:lineRule="auto"/>
      </w:pPr>
      <w:r>
        <w:separator/>
      </w:r>
    </w:p>
  </w:endnote>
  <w:endnote w:type="continuationSeparator" w:id="0">
    <w:p w14:paraId="58C427BD" w14:textId="77777777" w:rsidR="00FB56EC" w:rsidRDefault="00FB56EC" w:rsidP="001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3C45" w14:textId="77777777" w:rsidR="00FB56EC" w:rsidRDefault="00FB56EC" w:rsidP="001B1D8A">
      <w:pPr>
        <w:spacing w:after="0" w:line="240" w:lineRule="auto"/>
      </w:pPr>
      <w:r>
        <w:separator/>
      </w:r>
    </w:p>
  </w:footnote>
  <w:footnote w:type="continuationSeparator" w:id="0">
    <w:p w14:paraId="12E0EF77" w14:textId="77777777" w:rsidR="00FB56EC" w:rsidRDefault="00FB56EC" w:rsidP="001B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482"/>
    <w:multiLevelType w:val="hybridMultilevel"/>
    <w:tmpl w:val="C00E57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2FDB"/>
    <w:multiLevelType w:val="hybridMultilevel"/>
    <w:tmpl w:val="990CC696"/>
    <w:lvl w:ilvl="0" w:tplc="3A5E9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E68"/>
    <w:multiLevelType w:val="hybridMultilevel"/>
    <w:tmpl w:val="75F0EE2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066A0"/>
    <w:multiLevelType w:val="hybridMultilevel"/>
    <w:tmpl w:val="9556A11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119D9"/>
    <w:multiLevelType w:val="hybridMultilevel"/>
    <w:tmpl w:val="39CC96DE"/>
    <w:lvl w:ilvl="0" w:tplc="940AE85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E35C08"/>
    <w:multiLevelType w:val="hybridMultilevel"/>
    <w:tmpl w:val="B552B8A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4E7701"/>
    <w:multiLevelType w:val="hybridMultilevel"/>
    <w:tmpl w:val="B07C00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6AE7"/>
    <w:multiLevelType w:val="hybridMultilevel"/>
    <w:tmpl w:val="FEA0F08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D06BB"/>
    <w:multiLevelType w:val="hybridMultilevel"/>
    <w:tmpl w:val="36C0B6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47D"/>
    <w:multiLevelType w:val="hybridMultilevel"/>
    <w:tmpl w:val="9A4AB8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59254">
    <w:abstractNumId w:val="0"/>
  </w:num>
  <w:num w:numId="2" w16cid:durableId="1134788090">
    <w:abstractNumId w:val="2"/>
  </w:num>
  <w:num w:numId="3" w16cid:durableId="1039210760">
    <w:abstractNumId w:val="5"/>
  </w:num>
  <w:num w:numId="4" w16cid:durableId="2001108152">
    <w:abstractNumId w:val="6"/>
  </w:num>
  <w:num w:numId="5" w16cid:durableId="2085102293">
    <w:abstractNumId w:val="4"/>
  </w:num>
  <w:num w:numId="6" w16cid:durableId="1997492473">
    <w:abstractNumId w:val="9"/>
  </w:num>
  <w:num w:numId="7" w16cid:durableId="404845054">
    <w:abstractNumId w:val="1"/>
  </w:num>
  <w:num w:numId="8" w16cid:durableId="1731731224">
    <w:abstractNumId w:val="8"/>
  </w:num>
  <w:num w:numId="9" w16cid:durableId="114374473">
    <w:abstractNumId w:val="7"/>
  </w:num>
  <w:num w:numId="10" w16cid:durableId="64142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CA"/>
    <w:rsid w:val="000055A9"/>
    <w:rsid w:val="00010242"/>
    <w:rsid w:val="00011D9B"/>
    <w:rsid w:val="000176DE"/>
    <w:rsid w:val="00082995"/>
    <w:rsid w:val="0009428C"/>
    <w:rsid w:val="000E41DC"/>
    <w:rsid w:val="000F6833"/>
    <w:rsid w:val="0010661B"/>
    <w:rsid w:val="00150EB1"/>
    <w:rsid w:val="001659CB"/>
    <w:rsid w:val="001B1D8A"/>
    <w:rsid w:val="001C16FA"/>
    <w:rsid w:val="001F5923"/>
    <w:rsid w:val="00256860"/>
    <w:rsid w:val="00283CE7"/>
    <w:rsid w:val="002C16B8"/>
    <w:rsid w:val="002E58FC"/>
    <w:rsid w:val="002F6157"/>
    <w:rsid w:val="00343778"/>
    <w:rsid w:val="003A1B48"/>
    <w:rsid w:val="003E1EBF"/>
    <w:rsid w:val="004B1E97"/>
    <w:rsid w:val="004E28D0"/>
    <w:rsid w:val="0051024E"/>
    <w:rsid w:val="00535999"/>
    <w:rsid w:val="00543FBC"/>
    <w:rsid w:val="00582247"/>
    <w:rsid w:val="00594929"/>
    <w:rsid w:val="005A4CCE"/>
    <w:rsid w:val="0063200C"/>
    <w:rsid w:val="006577C3"/>
    <w:rsid w:val="007650A6"/>
    <w:rsid w:val="007830C8"/>
    <w:rsid w:val="00801DF0"/>
    <w:rsid w:val="00817C35"/>
    <w:rsid w:val="00861F0F"/>
    <w:rsid w:val="008D3635"/>
    <w:rsid w:val="008E7D52"/>
    <w:rsid w:val="00920F30"/>
    <w:rsid w:val="0092295A"/>
    <w:rsid w:val="009716AD"/>
    <w:rsid w:val="00993412"/>
    <w:rsid w:val="009B11FB"/>
    <w:rsid w:val="009D09AC"/>
    <w:rsid w:val="00A17A8C"/>
    <w:rsid w:val="00A246A0"/>
    <w:rsid w:val="00A34C57"/>
    <w:rsid w:val="00A3535D"/>
    <w:rsid w:val="00A56390"/>
    <w:rsid w:val="00A91010"/>
    <w:rsid w:val="00AF30CA"/>
    <w:rsid w:val="00AF683D"/>
    <w:rsid w:val="00B06F35"/>
    <w:rsid w:val="00B34FFA"/>
    <w:rsid w:val="00BC595A"/>
    <w:rsid w:val="00BD67A7"/>
    <w:rsid w:val="00C0798D"/>
    <w:rsid w:val="00C23B19"/>
    <w:rsid w:val="00C47A21"/>
    <w:rsid w:val="00C67D50"/>
    <w:rsid w:val="00C74E21"/>
    <w:rsid w:val="00C85CBD"/>
    <w:rsid w:val="00D25E4D"/>
    <w:rsid w:val="00D52336"/>
    <w:rsid w:val="00D64922"/>
    <w:rsid w:val="00D746D6"/>
    <w:rsid w:val="00D76E8A"/>
    <w:rsid w:val="00D8778D"/>
    <w:rsid w:val="00DB586B"/>
    <w:rsid w:val="00DC0CF6"/>
    <w:rsid w:val="00DD6F09"/>
    <w:rsid w:val="00E51374"/>
    <w:rsid w:val="00E55C05"/>
    <w:rsid w:val="00E7189F"/>
    <w:rsid w:val="00E84D80"/>
    <w:rsid w:val="00E96B64"/>
    <w:rsid w:val="00EB6EBB"/>
    <w:rsid w:val="00EF6D85"/>
    <w:rsid w:val="00F12C82"/>
    <w:rsid w:val="00F520B7"/>
    <w:rsid w:val="00F717F5"/>
    <w:rsid w:val="00FB56EC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67CA137"/>
  <w15:chartTrackingRefBased/>
  <w15:docId w15:val="{65C73CF4-D8F2-4A2C-9233-9AA685D9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2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EB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85C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ces.dgo6@spw.wallonie.b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85F54D654C043BA82D0B777A0CD4F" ma:contentTypeVersion="12" ma:contentTypeDescription="Crée un document." ma:contentTypeScope="" ma:versionID="05f978771e1685fd9dc123fcd385b715">
  <xsd:schema xmlns:xsd="http://www.w3.org/2001/XMLSchema" xmlns:xs="http://www.w3.org/2001/XMLSchema" xmlns:p="http://schemas.microsoft.com/office/2006/metadata/properties" xmlns:ns2="841e2804-7fb4-4481-b584-e94ed64da382" xmlns:ns3="c985a305-e7d9-4046-97ed-009f56aacbff" targetNamespace="http://schemas.microsoft.com/office/2006/metadata/properties" ma:root="true" ma:fieldsID="b70fbc9d356c0fe23314c95624578d90" ns2:_="" ns3:_="">
    <xsd:import namespace="841e2804-7fb4-4481-b584-e94ed64da382"/>
    <xsd:import namespace="c985a305-e7d9-4046-97ed-009f56aa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2804-7fb4-4481-b584-e94ed64d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a305-e7d9-4046-97ed-009f56aa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e2804-7fb4-4481-b584-e94ed64da3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FBA142-9461-4F9D-9DBC-C389DA13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5989C-2B43-4786-BE05-6DC9911C4BB5}"/>
</file>

<file path=customXml/itemProps3.xml><?xml version="1.0" encoding="utf-8"?>
<ds:datastoreItem xmlns:ds="http://schemas.openxmlformats.org/officeDocument/2006/customXml" ds:itemID="{5D53F353-8B53-430B-A7C2-704A68487D39}"/>
</file>

<file path=customXml/itemProps4.xml><?xml version="1.0" encoding="utf-8"?>
<ds:datastoreItem xmlns:ds="http://schemas.openxmlformats.org/officeDocument/2006/customXml" ds:itemID="{072F2CC0-69B8-4F32-BB26-8C9871DD6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705</CharactersWithSpaces>
  <SharedDoc>false</SharedDoc>
  <HLinks>
    <vt:vector size="12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Licences_armes/Accueil.html</vt:lpwstr>
      </vt:variant>
      <vt:variant>
        <vt:lpwstr/>
      </vt:variant>
      <vt:variant>
        <vt:i4>4915239</vt:i4>
      </vt:variant>
      <vt:variant>
        <vt:i4>0</vt:i4>
      </vt:variant>
      <vt:variant>
        <vt:i4>0</vt:i4>
      </vt:variant>
      <vt:variant>
        <vt:i4>5</vt:i4>
      </vt:variant>
      <vt:variant>
        <vt:lpwstr>mailto:licences.dgo6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881</dc:creator>
  <cp:keywords/>
  <cp:lastModifiedBy>MARTIN Christine</cp:lastModifiedBy>
  <cp:revision>5</cp:revision>
  <cp:lastPrinted>2013-09-10T07:14:00Z</cp:lastPrinted>
  <dcterms:created xsi:type="dcterms:W3CDTF">2023-11-14T14:03:00Z</dcterms:created>
  <dcterms:modified xsi:type="dcterms:W3CDTF">2024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03:04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2861f7a-1cfa-49be-80d1-54892671919a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8F85F54D654C043BA82D0B777A0CD4F</vt:lpwstr>
  </property>
</Properties>
</file>